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2" w:rsidRDefault="00FF0012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Default="00FF0012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Default="00FF0012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Default="00FF0012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  <w:bookmarkStart w:id="0" w:name="_GoBack"/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臺中市</w:t>
      </w:r>
      <w:r w:rsidR="00021A6F">
        <w:rPr>
          <w:rFonts w:eastAsia="標楷體" w:hint="eastAsia"/>
          <w:b/>
          <w:bCs/>
          <w:snapToGrid w:val="0"/>
          <w:kern w:val="0"/>
          <w:sz w:val="40"/>
          <w:szCs w:val="40"/>
        </w:rPr>
        <w:t>霧峰區</w:t>
      </w:r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災害應變中心</w:t>
      </w:r>
    </w:p>
    <w:p w:rsidR="00FF0012" w:rsidRDefault="00FF0012" w:rsidP="00FF0012">
      <w:pPr>
        <w:widowControl/>
        <w:jc w:val="center"/>
        <w:outlineLvl w:val="0"/>
        <w:rPr>
          <w:rFonts w:eastAsia="標楷體"/>
          <w:b/>
          <w:bCs/>
          <w:snapToGrid w:val="0"/>
          <w:kern w:val="0"/>
          <w:sz w:val="40"/>
          <w:szCs w:val="40"/>
        </w:rPr>
      </w:pPr>
      <w:r w:rsidRPr="00FF0012">
        <w:rPr>
          <w:rFonts w:eastAsia="標楷體" w:hint="eastAsia"/>
          <w:b/>
          <w:bCs/>
          <w:snapToGrid w:val="0"/>
          <w:kern w:val="0"/>
          <w:sz w:val="40"/>
          <w:szCs w:val="40"/>
        </w:rPr>
        <w:t>車行地下道封閉標準作業流程</w:t>
      </w:r>
    </w:p>
    <w:bookmarkEnd w:id="0"/>
    <w:p w:rsidR="00FF0012" w:rsidRDefault="00FF0012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404074" w:rsidRDefault="00404074" w:rsidP="00FF0012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5C358B" w:rsidRDefault="005C358B" w:rsidP="005C358B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Pr="005C358B" w:rsidRDefault="00FF0012" w:rsidP="00FF0012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Default="00FF0012" w:rsidP="00FF0012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FF0012" w:rsidRDefault="00FF0012" w:rsidP="00FF0012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/>
          <w:b/>
          <w:bCs/>
          <w:snapToGrid w:val="0"/>
          <w:kern w:val="0"/>
          <w:sz w:val="40"/>
          <w:szCs w:val="40"/>
        </w:rPr>
        <w:br w:type="page"/>
      </w:r>
    </w:p>
    <w:bookmarkStart w:id="1" w:name="_Toc453162142"/>
    <w:bookmarkStart w:id="2" w:name="_Toc453162197"/>
    <w:p w:rsidR="00926DE9" w:rsidRPr="0089263F" w:rsidRDefault="00926DE9" w:rsidP="00FF0012">
      <w:pPr>
        <w:widowControl/>
        <w:jc w:val="center"/>
        <w:rPr>
          <w:rFonts w:eastAsia="標楷體"/>
          <w:sz w:val="40"/>
          <w:szCs w:val="40"/>
        </w:rPr>
      </w:pPr>
      <w:r w:rsidRPr="0089263F">
        <w:rPr>
          <w:rFonts w:eastAsia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63FDD" wp14:editId="51ACBE20">
                <wp:simplePos x="0" y="0"/>
                <wp:positionH relativeFrom="column">
                  <wp:posOffset>5505450</wp:posOffset>
                </wp:positionH>
                <wp:positionV relativeFrom="paragraph">
                  <wp:posOffset>485775</wp:posOffset>
                </wp:positionV>
                <wp:extent cx="382905" cy="6019800"/>
                <wp:effectExtent l="0" t="0" r="17145" b="19050"/>
                <wp:wrapNone/>
                <wp:docPr id="622" name="矩形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FD16B5" w:rsidRDefault="00D53115" w:rsidP="00926D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封橋作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663FDD" id="矩形 622" o:spid="_x0000_s1332" style="position:absolute;left:0;text-align:left;margin-left:433.5pt;margin-top:38.25pt;width:30.15pt;height:47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">
                <v:textbox style="layout-flow:vertical-ideographic">
                  <w:txbxContent>
                    <w:p w:rsidR="00D53115" w:rsidRPr="00FD16B5" w:rsidRDefault="00D53115" w:rsidP="00926D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封橋作業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sz w:val="40"/>
          <w:szCs w:val="40"/>
        </w:rPr>
        <w:t>車行地下道封閉標準作業流程圖（</w:t>
      </w:r>
      <w:r w:rsidRPr="0089263F">
        <w:rPr>
          <w:rFonts w:eastAsia="標楷體"/>
          <w:b/>
          <w:sz w:val="40"/>
          <w:szCs w:val="40"/>
        </w:rPr>
        <w:t>SOP</w:t>
      </w:r>
      <w:r w:rsidRPr="0089263F">
        <w:rPr>
          <w:rFonts w:eastAsia="標楷體"/>
          <w:b/>
          <w:sz w:val="40"/>
          <w:szCs w:val="40"/>
        </w:rPr>
        <w:t>）</w:t>
      </w:r>
      <w:bookmarkEnd w:id="1"/>
      <w:bookmarkEnd w:id="2"/>
    </w:p>
    <w:p w:rsidR="00926DE9" w:rsidRPr="0089263F" w:rsidRDefault="00926DE9" w:rsidP="00926DE9">
      <w:pPr>
        <w:spacing w:before="120" w:line="0" w:lineRule="atLeast"/>
        <w:rPr>
          <w:rFonts w:eastAsia="標楷體"/>
          <w:szCs w:val="22"/>
        </w:rPr>
      </w:pPr>
      <w:r w:rsidRPr="0089263F">
        <w:rPr>
          <w:rFonts w:eastAsia="標楷體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06BE58" wp14:editId="7CC1254F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5541670" cy="5943600"/>
                <wp:effectExtent l="0" t="0" r="20955" b="19050"/>
                <wp:wrapNone/>
                <wp:docPr id="623" name="群組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70" cy="5943600"/>
                          <a:chOff x="-38113" y="-2344"/>
                          <a:chExt cx="5542073" cy="5944309"/>
                        </a:xfrm>
                      </wpg:grpSpPr>
                      <wps:wsp>
                        <wps:cNvPr id="624" name="手繪多邊形 2"/>
                        <wps:cNvSpPr>
                          <a:spLocks/>
                        </wps:cNvSpPr>
                        <wps:spPr bwMode="auto">
                          <a:xfrm>
                            <a:off x="596325" y="2607817"/>
                            <a:ext cx="375285" cy="145971"/>
                          </a:xfrm>
                          <a:custGeom>
                            <a:avLst/>
                            <a:gdLst>
                              <a:gd name="T0" fmla="*/ 591 w 591"/>
                              <a:gd name="T1" fmla="*/ 0 h 1"/>
                              <a:gd name="T2" fmla="*/ 0 w 59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1" h="1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1630330" y="-2344"/>
                            <a:ext cx="3873630" cy="53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0D46B0" w:rsidRDefault="00D53115" w:rsidP="00926DE9">
                              <w:pPr>
                                <w:spacing w:line="0" w:lineRule="atLeast"/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</w:pP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1.</w:t>
                              </w:r>
                              <w:r w:rsidRPr="000D46B0">
                                <w:rPr>
                                  <w:rFonts w:eastAsia="標楷體" w:hint="eastAsia"/>
                                  <w:sz w:val="22"/>
                                  <w:szCs w:val="18"/>
                                </w:rPr>
                                <w:t>車行</w:t>
                              </w: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地下道</w:t>
                              </w:r>
                              <w:r w:rsidRPr="000D46B0">
                                <w:rPr>
                                  <w:rFonts w:eastAsia="標楷體" w:hint="eastAsia"/>
                                  <w:sz w:val="22"/>
                                  <w:szCs w:val="18"/>
                                </w:rPr>
                                <w:t>設備建置及</w:t>
                              </w: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維護單位</w:t>
                              </w:r>
                              <w:r w:rsidRPr="000D46B0">
                                <w:rPr>
                                  <w:rFonts w:eastAsia="標楷體" w:hint="eastAsia"/>
                                  <w:sz w:val="22"/>
                                  <w:szCs w:val="18"/>
                                </w:rPr>
                                <w:t>巡查</w:t>
                              </w: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或網路</w:t>
                              </w:r>
                              <w:r w:rsidRPr="000D46B0">
                                <w:rPr>
                                  <w:rFonts w:eastAsia="標楷體" w:hint="eastAsia"/>
                                  <w:sz w:val="22"/>
                                  <w:szCs w:val="18"/>
                                </w:rPr>
                                <w:t>監看</w:t>
                              </w: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回報</w:t>
                              </w:r>
                            </w:p>
                            <w:p w:rsidR="00D53115" w:rsidRPr="000D46B0" w:rsidRDefault="00D53115" w:rsidP="00926DE9">
                              <w:pPr>
                                <w:spacing w:line="0" w:lineRule="atLeast"/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</w:pP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2.</w:t>
                              </w:r>
                              <w:r w:rsidRPr="000D46B0">
                                <w:rPr>
                                  <w:rFonts w:eastAsia="標楷體"/>
                                  <w:sz w:val="22"/>
                                  <w:szCs w:val="18"/>
                                </w:rPr>
                                <w:t>用路人、當地居民、警政單位或設施管理單位放水通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3" y="6284"/>
                            <a:ext cx="1570121" cy="52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EC5844" w:rsidRDefault="00D53115" w:rsidP="00926DE9">
                              <w:pPr>
                                <w:pStyle w:val="af9"/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16"/>
                                  <w:szCs w:val="21"/>
                                </w:rPr>
                              </w:pPr>
                              <w:r w:rsidRPr="00EC5844">
                                <w:rPr>
                                  <w:rFonts w:ascii="標楷體" w:eastAsia="標楷體" w:hAnsi="標楷體"/>
                                  <w:sz w:val="16"/>
                                  <w:szCs w:val="21"/>
                                </w:rPr>
                                <w:t>1.相關機關(單位)發布為警戒區域</w:t>
                              </w:r>
                            </w:p>
                            <w:p w:rsidR="00D53115" w:rsidRPr="00EC5844" w:rsidRDefault="00D53115" w:rsidP="00926DE9">
                              <w:pPr>
                                <w:pStyle w:val="af9"/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1"/>
                                </w:rPr>
                              </w:pPr>
                              <w:r w:rsidRPr="00EC5844">
                                <w:rPr>
                                  <w:rFonts w:ascii="標楷體" w:eastAsia="標楷體" w:hAnsi="標楷體"/>
                                  <w:sz w:val="16"/>
                                  <w:szCs w:val="21"/>
                                </w:rPr>
                                <w:t>2.本</w:t>
                              </w:r>
                              <w:r w:rsidRPr="00EC5844">
                                <w:rPr>
                                  <w:rFonts w:ascii="標楷體" w:eastAsia="標楷體" w:hAnsi="標楷體" w:hint="eastAsia"/>
                                  <w:sz w:val="16"/>
                                  <w:szCs w:val="21"/>
                                </w:rPr>
                                <w:t>府認定地下道損壞嚴重者</w:t>
                              </w:r>
                            </w:p>
                            <w:p w:rsidR="00D53115" w:rsidRPr="003747DA" w:rsidRDefault="00D53115" w:rsidP="00926DE9">
                              <w:pPr>
                                <w:spacing w:before="120"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760" y="861877"/>
                            <a:ext cx="2161740" cy="2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0D46B0" w:rsidRDefault="00D53115" w:rsidP="00926DE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0D46B0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地下道巡檢</w:t>
                              </w:r>
                              <w:r w:rsidRPr="000D46B0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機制啟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-7534" y="1604451"/>
                            <a:ext cx="1255395" cy="39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FD1A42" w:rsidRDefault="00D53115" w:rsidP="00926DE9">
                              <w:pPr>
                                <w:spacing w:before="120"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持續警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菱形 14"/>
                        <wps:cNvSpPr>
                          <a:spLocks noChangeArrowheads="1"/>
                        </wps:cNvSpPr>
                        <wps:spPr bwMode="auto">
                          <a:xfrm>
                            <a:off x="971606" y="2376340"/>
                            <a:ext cx="3038701" cy="46963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0A0DC7" w:rsidRDefault="00D53115" w:rsidP="00926DE9">
                              <w:pPr>
                                <w:spacing w:line="0" w:lineRule="atLeast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18"/>
                                </w:rPr>
                                <w:t>達封閉標準自動啟動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18"/>
                                </w:rPr>
                                <w:t>柵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483" y="3604553"/>
                            <a:ext cx="15125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FD1A42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進行封閉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文字方塊 20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4175781"/>
                            <a:ext cx="1675964" cy="108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【通報聯繫】</w:t>
                              </w:r>
                            </w:p>
                            <w:p w:rsidR="00D53115" w:rsidRPr="00007866" w:rsidRDefault="00D53115" w:rsidP="00926DE9">
                              <w:pPr>
                                <w:snapToGrid w:val="0"/>
                                <w:jc w:val="both"/>
                                <w:rPr>
                                  <w:rFonts w:eastAsia="標楷體" w:cs="標楷體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市級、區級應變中心、</w:t>
                              </w:r>
                              <w:proofErr w:type="gramStart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建設局災害應變小組、</w:t>
                              </w:r>
                              <w:proofErr w:type="gramStart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轄區地方機關、消防</w:t>
                              </w:r>
                              <w:r w:rsidRPr="008939C6"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醫療及民間救難單位</w:t>
                              </w:r>
                              <w:r w:rsidRPr="008939C6">
                                <w:rPr>
                                  <w:rFonts w:eastAsia="標楷體" w:cs="標楷體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eastAsia="標楷體" w:cs="標楷體" w:hint="eastAsia"/>
                                  <w:sz w:val="21"/>
                                  <w:szCs w:val="21"/>
                                </w:rPr>
                                <w:t>視需要通報</w:t>
                              </w:r>
                              <w:r>
                                <w:rPr>
                                  <w:rFonts w:eastAsia="標楷體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文字方塊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92462" y="4166317"/>
                            <a:ext cx="1941575" cy="1775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【阻絕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設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佈設】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警察機關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單位)協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持交通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第一階段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封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原則地下道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兩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同時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佈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設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警示帶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交通錐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警示燈、蜂鳴器等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D53115" w:rsidRPr="00C95811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˙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第二階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完全阻絕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設施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充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水式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或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RC護欄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拒馬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、交通錐、警示燈等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設置封閉告示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替代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路線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告示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文字方塊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995" y="4188009"/>
                            <a:ext cx="1512570" cy="128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【按規定程序通報】(建設局災害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應變小組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依序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.發送簡訊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2.災情傳真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3.登錄網站</w:t>
                              </w:r>
                            </w:p>
                            <w:p w:rsidR="00D53115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.通知新聞局發布新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直線單箭頭接點 634"/>
                        <wps:cNvCnPr>
                          <a:cxnSpLocks noChangeShapeType="1"/>
                        </wps:cNvCnPr>
                        <wps:spPr bwMode="auto">
                          <a:xfrm>
                            <a:off x="747346" y="653701"/>
                            <a:ext cx="3920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直線單箭頭接點 635"/>
                        <wps:cNvCnPr>
                          <a:cxnSpLocks noChangeShapeType="1"/>
                        </wps:cNvCnPr>
                        <wps:spPr bwMode="auto">
                          <a:xfrm>
                            <a:off x="747346" y="3964610"/>
                            <a:ext cx="3865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B06BE58" id="群組 623" o:spid="_x0000_s1333" style="position:absolute;margin-left:-9pt;margin-top:6.75pt;width:436.35pt;height:468pt;z-index:251697152;mso-position-horizontal-relative:text;mso-position-vertical-relative:text;mso-width-relative:margin;mso-height-relative:margin" coordorigin="-381,-23" coordsize="55420,5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">
                <v:shape id="手繪多邊形 2" o:spid="_x0000_s1334" style="position:absolute;left:5963;top:26078;width:3753;height:1459;visibility:visible;mso-wrap-style:square;v-text-anchor:top" coordsize="59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" path="m591,l,e" filled="f">
                  <v:path arrowok="t" o:connecttype="custom" o:connectlocs="375285,0;0,0" o:connectangles="0,0"/>
                </v:shape>
                <v:shape id="文字方塊 6" o:spid="_x0000_s1335" type="#_x0000_t202" style="position:absolute;left:16303;top:-23;width:38736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67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nTyDP9n4hGQyysAAAD//wMAUEsBAi0AFAAGAAgAAAAhANvh9svuAAAAhQEAABMAAAAAAAAA&#10;AAAAAAAAAAAAAFtDb250ZW50X1R5cGVzXS54bWxQSwECLQAUAAYACAAAACEAWvQsW78AAAAVAQAA&#10;CwAAAAAAAAAAAAAAAAAfAQAAX3JlbHMvLnJlbHNQSwECLQAUAAYACAAAACEAMrgOu8YAAADcAAAA&#10;DwAAAAAAAAAAAAAAAAAHAgAAZHJzL2Rvd25yZXYueG1sUEsFBgAAAAADAAMAtwAAAPoCAAAAAA==&#10;">
                  <v:textbox>
                    <w:txbxContent>
                      <w:p w:rsidR="00D53115" w:rsidRPr="000D46B0" w:rsidRDefault="00D53115" w:rsidP="00926DE9">
                        <w:pPr>
                          <w:spacing w:line="0" w:lineRule="atLeast"/>
                          <w:rPr>
                            <w:rFonts w:eastAsia="標楷體"/>
                            <w:sz w:val="22"/>
                            <w:szCs w:val="18"/>
                          </w:rPr>
                        </w:pP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1.</w:t>
                        </w:r>
                        <w:r w:rsidRPr="000D46B0">
                          <w:rPr>
                            <w:rFonts w:eastAsia="標楷體" w:hint="eastAsia"/>
                            <w:sz w:val="22"/>
                            <w:szCs w:val="18"/>
                          </w:rPr>
                          <w:t>車行</w:t>
                        </w: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地下道</w:t>
                        </w:r>
                        <w:r w:rsidRPr="000D46B0">
                          <w:rPr>
                            <w:rFonts w:eastAsia="標楷體" w:hint="eastAsia"/>
                            <w:sz w:val="22"/>
                            <w:szCs w:val="18"/>
                          </w:rPr>
                          <w:t>設備建置及</w:t>
                        </w: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維護單位</w:t>
                        </w:r>
                        <w:r w:rsidRPr="000D46B0">
                          <w:rPr>
                            <w:rFonts w:eastAsia="標楷體" w:hint="eastAsia"/>
                            <w:sz w:val="22"/>
                            <w:szCs w:val="18"/>
                          </w:rPr>
                          <w:t>巡查</w:t>
                        </w: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或網路</w:t>
                        </w:r>
                        <w:r w:rsidRPr="000D46B0">
                          <w:rPr>
                            <w:rFonts w:eastAsia="標楷體" w:hint="eastAsia"/>
                            <w:sz w:val="22"/>
                            <w:szCs w:val="18"/>
                          </w:rPr>
                          <w:t>監看</w:t>
                        </w: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回報</w:t>
                        </w:r>
                      </w:p>
                      <w:p w:rsidR="00D53115" w:rsidRPr="000D46B0" w:rsidRDefault="00D53115" w:rsidP="00926DE9">
                        <w:pPr>
                          <w:spacing w:line="0" w:lineRule="atLeast"/>
                          <w:rPr>
                            <w:rFonts w:eastAsia="標楷體"/>
                            <w:sz w:val="22"/>
                            <w:szCs w:val="18"/>
                          </w:rPr>
                        </w:pP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2.</w:t>
                        </w:r>
                        <w:r w:rsidRPr="000D46B0">
                          <w:rPr>
                            <w:rFonts w:eastAsia="標楷體"/>
                            <w:sz w:val="22"/>
                            <w:szCs w:val="18"/>
                          </w:rPr>
                          <w:t>用路人、當地居民、警政單位或設施管理單位放水通報</w:t>
                        </w:r>
                      </w:p>
                    </w:txbxContent>
                  </v:textbox>
                </v:shape>
                <v:shape id="文字方塊 7" o:spid="_x0000_s1336" type="#_x0000_t202" style="position:absolute;left:-381;top:62;width:15701;height:5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DM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">
                  <v:textbox>
                    <w:txbxContent>
                      <w:p w:rsidR="00D53115" w:rsidRPr="00EC5844" w:rsidRDefault="00D53115" w:rsidP="00926DE9">
                        <w:pPr>
                          <w:pStyle w:val="af9"/>
                          <w:snapToGrid w:val="0"/>
                          <w:jc w:val="both"/>
                          <w:rPr>
                            <w:rFonts w:ascii="標楷體" w:eastAsia="標楷體" w:hAnsi="標楷體"/>
                            <w:sz w:val="16"/>
                            <w:szCs w:val="21"/>
                          </w:rPr>
                        </w:pPr>
                        <w:r w:rsidRPr="00EC5844">
                          <w:rPr>
                            <w:rFonts w:ascii="標楷體" w:eastAsia="標楷體" w:hAnsi="標楷體"/>
                            <w:sz w:val="16"/>
                            <w:szCs w:val="21"/>
                          </w:rPr>
                          <w:t>1.相關機關(單位)發布為警戒區域</w:t>
                        </w:r>
                      </w:p>
                      <w:p w:rsidR="00D53115" w:rsidRPr="00EC5844" w:rsidRDefault="00D53115" w:rsidP="00926DE9">
                        <w:pPr>
                          <w:pStyle w:val="af9"/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1"/>
                          </w:rPr>
                        </w:pPr>
                        <w:r w:rsidRPr="00EC5844">
                          <w:rPr>
                            <w:rFonts w:ascii="標楷體" w:eastAsia="標楷體" w:hAnsi="標楷體"/>
                            <w:sz w:val="16"/>
                            <w:szCs w:val="21"/>
                          </w:rPr>
                          <w:t>2.本</w:t>
                        </w:r>
                        <w:r w:rsidRPr="00EC5844">
                          <w:rPr>
                            <w:rFonts w:ascii="標楷體" w:eastAsia="標楷體" w:hAnsi="標楷體" w:hint="eastAsia"/>
                            <w:sz w:val="16"/>
                            <w:szCs w:val="21"/>
                          </w:rPr>
                          <w:t>府認定地下道損壞嚴重者</w:t>
                        </w:r>
                      </w:p>
                      <w:p w:rsidR="00D53115" w:rsidRPr="003747DA" w:rsidRDefault="00D53115" w:rsidP="00926DE9">
                        <w:pPr>
                          <w:spacing w:before="120"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9" o:spid="_x0000_s1337" type="#_x0000_t202" style="position:absolute;left:14207;top:8618;width:21618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VX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elkCo8z8QjIxS8AAAD//wMAUEsBAi0AFAAGAAgAAAAhANvh9svuAAAAhQEAABMAAAAAAAAA&#10;AAAAAAAAAAAAAFtDb250ZW50X1R5cGVzXS54bWxQSwECLQAUAAYACAAAACEAWvQsW78AAAAVAQAA&#10;CwAAAAAAAAAAAAAAAAAfAQAAX3JlbHMvLnJlbHNQSwECLQAUAAYACAAAACEArSY1V8YAAADcAAAA&#10;DwAAAAAAAAAAAAAAAAAHAgAAZHJzL2Rvd25yZXYueG1sUEsFBgAAAAADAAMAtwAAAPoCAAAAAA==&#10;">
                  <v:textbox>
                    <w:txbxContent>
                      <w:p w:rsidR="00D53115" w:rsidRPr="000D46B0" w:rsidRDefault="00D53115" w:rsidP="00926DE9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0D46B0">
                          <w:rPr>
                            <w:rFonts w:ascii="標楷體" w:eastAsia="標楷體" w:hAnsi="標楷體" w:hint="eastAsia"/>
                            <w:sz w:val="20"/>
                          </w:rPr>
                          <w:t>地下道巡檢</w:t>
                        </w:r>
                        <w:r w:rsidRPr="000D46B0">
                          <w:rPr>
                            <w:rFonts w:ascii="標楷體" w:eastAsia="標楷體" w:hAnsi="標楷體"/>
                            <w:sz w:val="20"/>
                          </w:rPr>
                          <w:t>機制啟動</w:t>
                        </w:r>
                      </w:p>
                    </w:txbxContent>
                  </v:textbox>
                </v:shape>
                <v:shape id="_x0000_s1338" type="#_x0000_t202" style="position:absolute;left:-75;top:16044;width:1255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El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">
                  <v:textbox>
                    <w:txbxContent>
                      <w:p w:rsidR="00D53115" w:rsidRPr="00FD1A42" w:rsidRDefault="00D53115" w:rsidP="00926DE9">
                        <w:pPr>
                          <w:spacing w:before="120"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持續警戒</w:t>
                        </w:r>
                      </w:p>
                    </w:txbxContent>
                  </v:textbox>
                </v:shape>
                <v:shape id="菱形 14" o:spid="_x0000_s1339" type="#_x0000_t4" style="position:absolute;left:9716;top:23763;width:30387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">
                  <v:textbox>
                    <w:txbxContent>
                      <w:p w:rsidR="00D53115" w:rsidRPr="000A0DC7" w:rsidRDefault="00D53115" w:rsidP="00926DE9">
                        <w:pPr>
                          <w:spacing w:line="0" w:lineRule="atLeas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達封閉標準自動啟動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18"/>
                          </w:rPr>
                          <w:t>柵欄</w:t>
                        </w:r>
                      </w:p>
                    </w:txbxContent>
                  </v:textbox>
                </v:shape>
                <v:shape id="_x0000_s1340" type="#_x0000_t202" style="position:absolute;left:17144;top:36045;width:1512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v+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dkszo9n4hGQy38AAAD//wMAUEsBAi0AFAAGAAgAAAAhANvh9svuAAAAhQEAABMAAAAAAAAAAAAA&#10;AAAAAAAAAFtDb250ZW50X1R5cGVzXS54bWxQSwECLQAUAAYACAAAACEAWvQsW78AAAAVAQAACwAA&#10;AAAAAAAAAAAAAAAfAQAAX3JlbHMvLnJlbHNQSwECLQAUAAYACAAAACEApxY7/sMAAADcAAAADwAA&#10;AAAAAAAAAAAAAAAHAgAAZHJzL2Rvd25yZXYueG1sUEsFBgAAAAADAAMAtwAAAPcCAAAAAA==&#10;">
                  <v:textbox>
                    <w:txbxContent>
                      <w:p w:rsidR="00D53115" w:rsidRPr="00FD1A42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進行封閉作業</w:t>
                        </w:r>
                      </w:p>
                    </w:txbxContent>
                  </v:textbox>
                </v:shape>
                <v:shape id="文字方塊 20" o:spid="_x0000_s1341" type="#_x0000_t202" style="position:absolute;top:41757;width:16759;height:1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5l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">
                  <v:textbox>
                    <w:txbxContent>
                      <w:p w:rsidR="00D53115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【通報聯繫】</w:t>
                        </w:r>
                      </w:p>
                      <w:p w:rsidR="00D53115" w:rsidRPr="00007866" w:rsidRDefault="00D53115" w:rsidP="00926DE9">
                        <w:pPr>
                          <w:snapToGrid w:val="0"/>
                          <w:jc w:val="both"/>
                          <w:rPr>
                            <w:rFonts w:eastAsia="標楷體" w:cs="標楷體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˙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市級、區級應變中心、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˙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建設局災害應變小組、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˙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轄區地方機關、消防</w:t>
                        </w:r>
                        <w:r w:rsidRPr="008939C6"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醫療及民間救難單位</w:t>
                        </w:r>
                        <w:r w:rsidRPr="008939C6">
                          <w:rPr>
                            <w:rFonts w:eastAsia="標楷體" w:cs="標楷體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標楷體" w:cs="標楷體" w:hint="eastAsia"/>
                            <w:sz w:val="21"/>
                            <w:szCs w:val="21"/>
                          </w:rPr>
                          <w:t>視需要通報</w:t>
                        </w:r>
                        <w:r>
                          <w:rPr>
                            <w:rFonts w:eastAsia="標楷體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文字方塊 21" o:spid="_x0000_s1342" type="#_x0000_t202" style="position:absolute;left:17924;top:41663;width:19416;height:17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AS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R3A7E4+AXF4BAAD//wMAUEsBAi0AFAAGAAgAAAAhANvh9svuAAAAhQEAABMAAAAAAAAA&#10;AAAAAAAAAAAAAFtDb250ZW50X1R5cGVzXS54bWxQSwECLQAUAAYACAAAACEAWvQsW78AAAAVAQAA&#10;CwAAAAAAAAAAAAAAAAAfAQAAX3JlbHMvLnJlbHNQSwECLQAUAAYACAAAACEAOIgAEsYAAADcAAAA&#10;DwAAAAAAAAAAAAAAAAAHAgAAZHJzL2Rvd25yZXYueG1sUEsFBgAAAAADAAMAtwAAAPoCAAAAAA==&#10;">
                  <v:textbox>
                    <w:txbxContent>
                      <w:p w:rsidR="00D53115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【阻絕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設施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佈設】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˙</w:t>
                        </w:r>
                        <w:proofErr w:type="gramEnd"/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警察機關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單位)協助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持交通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˙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第一階段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封閉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原則地下道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兩端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同時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佈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設</w:t>
                        </w:r>
                        <w:proofErr w:type="gramStart"/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警示帶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交通錐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警示燈、蜂鳴器等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D53115" w:rsidRPr="00C95811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˙</w:t>
                        </w:r>
                        <w:proofErr w:type="gramEnd"/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第二階段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完全阻絕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設施(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充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水式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或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RC護欄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拒馬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、交通錐、警示燈等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設置封閉告示牌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替代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路線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告示牌。</w:t>
                        </w:r>
                      </w:p>
                    </w:txbxContent>
                  </v:textbox>
                </v:shape>
                <v:shape id="文字方塊 22" o:spid="_x0000_s1343" type="#_x0000_t202" style="position:absolute;left:38509;top:41880;width:15126;height:1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WJ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">
                  <v:textbox>
                    <w:txbxContent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【按規定程序通報】(建設局災害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應變小組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依序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：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.發送簡訊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2.災情傳真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3.登錄網站</w:t>
                        </w:r>
                      </w:p>
                      <w:p w:rsidR="00D53115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4.通知新聞局發布新聞</w:t>
                        </w:r>
                      </w:p>
                    </w:txbxContent>
                  </v:textbox>
                </v:shape>
                <v:shape id="直線單箭頭接點 634" o:spid="_x0000_s1344" type="#_x0000_t32" style="position:absolute;left:7473;top:6537;width:39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MY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R5Av9n0hGQiz8AAAD//wMAUEsBAi0AFAAGAAgAAAAhANvh9svuAAAAhQEAABMAAAAAAAAA&#10;AAAAAAAAAAAAAFtDb250ZW50X1R5cGVzXS54bWxQSwECLQAUAAYACAAAACEAWvQsW78AAAAVAQAA&#10;CwAAAAAAAAAAAAAAAAAfAQAAX3JlbHMvLnJlbHNQSwECLQAUAAYACAAAACEAq5WDGMYAAADcAAAA&#10;DwAAAAAAAAAAAAAAAAAHAgAAZHJzL2Rvd25yZXYueG1sUEsFBgAAAAADAAMAtwAAAPoCAAAAAA==&#10;"/>
                <v:shape id="直線單箭頭接點 635" o:spid="_x0000_s1345" type="#_x0000_t32" style="position:absolute;left:7473;top:39646;width:38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aD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DE2SaDxQAAANwAAAAP&#10;AAAAAAAAAAAAAAAAAAcCAABkcnMvZG93bnJldi54bWxQSwUGAAAAAAMAAwC3AAAA+QIAAAAA&#10;"/>
              </v:group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144E8" wp14:editId="497D3FD6">
                <wp:simplePos x="0" y="0"/>
                <wp:positionH relativeFrom="column">
                  <wp:posOffset>4572000</wp:posOffset>
                </wp:positionH>
                <wp:positionV relativeFrom="paragraph">
                  <wp:posOffset>130810</wp:posOffset>
                </wp:positionV>
                <wp:extent cx="0" cy="122515"/>
                <wp:effectExtent l="0" t="0" r="19050" b="30480"/>
                <wp:wrapNone/>
                <wp:docPr id="636" name="直線接點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2E8691" id="直線接點 6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0.3pt" to="5in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06E07D" wp14:editId="53DEFCE4">
                <wp:simplePos x="0" y="0"/>
                <wp:positionH relativeFrom="column">
                  <wp:posOffset>676275</wp:posOffset>
                </wp:positionH>
                <wp:positionV relativeFrom="paragraph">
                  <wp:posOffset>129540</wp:posOffset>
                </wp:positionV>
                <wp:extent cx="0" cy="122515"/>
                <wp:effectExtent l="0" t="0" r="19050" b="30480"/>
                <wp:wrapNone/>
                <wp:docPr id="637" name="直線接點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E24CEE" id="直線接點 6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0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89CBB" wp14:editId="75C18CF8">
                <wp:simplePos x="0" y="0"/>
                <wp:positionH relativeFrom="column">
                  <wp:posOffset>2367280</wp:posOffset>
                </wp:positionH>
                <wp:positionV relativeFrom="paragraph">
                  <wp:posOffset>130894</wp:posOffset>
                </wp:positionV>
                <wp:extent cx="0" cy="312971"/>
                <wp:effectExtent l="76200" t="0" r="57150" b="49530"/>
                <wp:wrapNone/>
                <wp:docPr id="638" name="直線單箭頭接點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DE219F" id="直線單箭頭接點 638" o:spid="_x0000_s1026" type="#_x0000_t32" style="position:absolute;margin-left:186.4pt;margin-top:10.3pt;width:0;height:2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9FA89" wp14:editId="3A1D17BC">
                <wp:simplePos x="0" y="0"/>
                <wp:positionH relativeFrom="column">
                  <wp:posOffset>533399</wp:posOffset>
                </wp:positionH>
                <wp:positionV relativeFrom="paragraph">
                  <wp:posOffset>196215</wp:posOffset>
                </wp:positionV>
                <wp:extent cx="1800225" cy="9525"/>
                <wp:effectExtent l="0" t="57150" r="28575" b="85725"/>
                <wp:wrapNone/>
                <wp:docPr id="639" name="直線單箭頭接點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A5F92B" id="直線單箭頭接點 639" o:spid="_x0000_s1026" type="#_x0000_t32" style="position:absolute;margin-left:42pt;margin-top:15.45pt;width:141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46975" wp14:editId="54EE5F08">
                <wp:simplePos x="0" y="0"/>
                <wp:positionH relativeFrom="column">
                  <wp:posOffset>533400</wp:posOffset>
                </wp:positionH>
                <wp:positionV relativeFrom="paragraph">
                  <wp:posOffset>186690</wp:posOffset>
                </wp:positionV>
                <wp:extent cx="0" cy="330253"/>
                <wp:effectExtent l="0" t="0" r="19050" b="12700"/>
                <wp:wrapNone/>
                <wp:docPr id="640" name="直線接點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C174B8" id="直線接點 64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4.7pt" to="4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09237" wp14:editId="11B63FCB">
                <wp:simplePos x="0" y="0"/>
                <wp:positionH relativeFrom="column">
                  <wp:posOffset>2361565</wp:posOffset>
                </wp:positionH>
                <wp:positionV relativeFrom="paragraph">
                  <wp:posOffset>65405</wp:posOffset>
                </wp:positionV>
                <wp:extent cx="3175" cy="293370"/>
                <wp:effectExtent l="76200" t="0" r="53975" b="49530"/>
                <wp:wrapNone/>
                <wp:docPr id="641" name="手繪多邊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93370"/>
                        </a:xfrm>
                        <a:custGeom>
                          <a:avLst/>
                          <a:gdLst>
                            <a:gd name="T0" fmla="*/ 0 w 5"/>
                            <a:gd name="T1" fmla="*/ 0 h 448"/>
                            <a:gd name="T2" fmla="*/ 5 w 5"/>
                            <a:gd name="T3" fmla="*/ 418 h 448"/>
                            <a:gd name="T4" fmla="*/ 5 w 5"/>
                            <a:gd name="T5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8">
                              <a:moveTo>
                                <a:pt x="0" y="0"/>
                              </a:moveTo>
                              <a:lnTo>
                                <a:pt x="5" y="418"/>
                              </a:lnTo>
                              <a:lnTo>
                                <a:pt x="5" y="4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24CE20" id="手繪多邊形 641" o:spid="_x0000_s1026" style="position:absolute;margin-left:185.95pt;margin-top:5.15pt;width:.2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" path="m,l5,418r,30e" filled="f">
                <v:stroke endarrow="block"/>
                <v:path arrowok="t" o:connecttype="custom" o:connectlocs="0,0;3175,273725;3175,293370" o:connectangles="0,0,0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A133C" wp14:editId="58809905">
                <wp:simplePos x="0" y="0"/>
                <wp:positionH relativeFrom="column">
                  <wp:posOffset>1304925</wp:posOffset>
                </wp:positionH>
                <wp:positionV relativeFrom="paragraph">
                  <wp:posOffset>139065</wp:posOffset>
                </wp:positionV>
                <wp:extent cx="2333625" cy="723900"/>
                <wp:effectExtent l="0" t="0" r="28575" b="19050"/>
                <wp:wrapNone/>
                <wp:docPr id="642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0D46B0" w:rsidRDefault="00D53115" w:rsidP="00ED3C34">
                            <w:pPr>
                              <w:pStyle w:val="af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spacing w:beforeLines="0"/>
                              <w:ind w:leftChars="0" w:left="357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輪班</w:t>
                            </w:r>
                            <w:r w:rsidRPr="000D46B0">
                              <w:rPr>
                                <w:sz w:val="20"/>
                                <w:szCs w:val="20"/>
                              </w:rPr>
                              <w:t>警戒</w:t>
                            </w:r>
                          </w:p>
                          <w:p w:rsidR="00D53115" w:rsidRPr="000D46B0" w:rsidRDefault="00D53115" w:rsidP="00ED3C34">
                            <w:pPr>
                              <w:pStyle w:val="af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spacing w:beforeLines="0"/>
                              <w:ind w:leftChars="0" w:left="357" w:firstLine="4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警察機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單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53115" w:rsidRDefault="00D53115" w:rsidP="00ED3C34">
                            <w:pPr>
                              <w:pStyle w:val="af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spacing w:beforeLines="0"/>
                              <w:ind w:leftChars="0" w:left="357" w:firstLine="400"/>
                              <w:jc w:val="lef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警戒及封橋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管制組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判斷及回報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積水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水位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狀況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是否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有其餘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交通事故</w:t>
                            </w:r>
                          </w:p>
                          <w:p w:rsidR="00D53115" w:rsidRPr="000D46B0" w:rsidRDefault="00D53115" w:rsidP="00ED3C34">
                            <w:pPr>
                              <w:pStyle w:val="aff"/>
                              <w:numPr>
                                <w:ilvl w:val="0"/>
                                <w:numId w:val="22"/>
                              </w:numPr>
                              <w:spacing w:beforeLines="0" w:before="120" w:line="0" w:lineRule="atLeast"/>
                              <w:ind w:leftChars="0" w:firstLine="400"/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BA133C" id="_x0000_s1346" type="#_x0000_t202" style="position:absolute;margin-left:102.75pt;margin-top:10.95pt;width:183.7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">
                <v:textbox>
                  <w:txbxContent>
                    <w:p w:rsidR="00D53115" w:rsidRPr="000D46B0" w:rsidRDefault="00D53115" w:rsidP="00ED3C34">
                      <w:pPr>
                        <w:pStyle w:val="af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spacing w:beforeLines="0"/>
                        <w:ind w:leftChars="0" w:left="357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輪班</w:t>
                      </w:r>
                      <w:r w:rsidRPr="000D46B0">
                        <w:rPr>
                          <w:sz w:val="20"/>
                          <w:szCs w:val="20"/>
                        </w:rPr>
                        <w:t>警戒</w:t>
                      </w:r>
                    </w:p>
                    <w:p w:rsidR="00D53115" w:rsidRPr="000D46B0" w:rsidRDefault="00D53115" w:rsidP="00ED3C34">
                      <w:pPr>
                        <w:pStyle w:val="af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spacing w:beforeLines="0"/>
                        <w:ind w:leftChars="0" w:left="357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知警察機關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單位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53115" w:rsidRDefault="00D53115" w:rsidP="00ED3C34">
                      <w:pPr>
                        <w:pStyle w:val="af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spacing w:beforeLines="0"/>
                        <w:ind w:leftChars="0" w:left="357" w:firstLine="400"/>
                        <w:jc w:val="lef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警戒及封橋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管制組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判斷及回報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積水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水位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狀況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及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是否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有其餘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交通事故</w:t>
                      </w:r>
                    </w:p>
                    <w:p w:rsidR="00D53115" w:rsidRPr="000D46B0" w:rsidRDefault="00D53115" w:rsidP="00ED3C34">
                      <w:pPr>
                        <w:pStyle w:val="aff"/>
                        <w:numPr>
                          <w:ilvl w:val="0"/>
                          <w:numId w:val="22"/>
                        </w:numPr>
                        <w:spacing w:beforeLines="0" w:before="120" w:line="0" w:lineRule="atLeast"/>
                        <w:ind w:leftChars="0" w:firstLine="400"/>
                        <w:jc w:val="center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B45CF" wp14:editId="0C31ECBF">
                <wp:simplePos x="0" y="0"/>
                <wp:positionH relativeFrom="column">
                  <wp:posOffset>520089</wp:posOffset>
                </wp:positionH>
                <wp:positionV relativeFrom="paragraph">
                  <wp:posOffset>215265</wp:posOffset>
                </wp:positionV>
                <wp:extent cx="0" cy="628650"/>
                <wp:effectExtent l="76200" t="38100" r="57150" b="19050"/>
                <wp:wrapNone/>
                <wp:docPr id="643" name="直線單箭頭接點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9F86DD" id="直線單箭頭接點 643" o:spid="_x0000_s1026" type="#_x0000_t32" style="position:absolute;margin-left:40.95pt;margin-top:16.95pt;width:0;height:4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406FE" wp14:editId="1C9D338A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57150" b="47625"/>
                <wp:wrapNone/>
                <wp:docPr id="644" name="直線單箭頭接點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8EEA14" id="直線單箭頭接點 644" o:spid="_x0000_s1026" type="#_x0000_t32" style="position:absolute;margin-left:189.75pt;margin-top:14.7pt;width:0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EF2F3" wp14:editId="7F4B287E">
                <wp:simplePos x="0" y="0"/>
                <wp:positionH relativeFrom="column">
                  <wp:posOffset>481330</wp:posOffset>
                </wp:positionH>
                <wp:positionV relativeFrom="paragraph">
                  <wp:posOffset>53340</wp:posOffset>
                </wp:positionV>
                <wp:extent cx="238125" cy="235585"/>
                <wp:effectExtent l="0" t="0" r="0" b="0"/>
                <wp:wrapNone/>
                <wp:docPr id="645" name="文字方塊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793408" w:rsidRDefault="00D53115" w:rsidP="00926DE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340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CEF2F3" id="文字方塊 645" o:spid="_x0000_s1347" type="#_x0000_t202" style="position:absolute;margin-left:37.9pt;margin-top:4.2pt;width:18.75pt;height: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" filled="f" stroked="f">
                <v:textbox>
                  <w:txbxContent>
                    <w:p w:rsidR="00D53115" w:rsidRPr="00793408" w:rsidRDefault="00D53115" w:rsidP="00926DE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79340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D7046" wp14:editId="78A8E2B3">
                <wp:simplePos x="0" y="0"/>
                <wp:positionH relativeFrom="column">
                  <wp:posOffset>2419350</wp:posOffset>
                </wp:positionH>
                <wp:positionV relativeFrom="paragraph">
                  <wp:posOffset>167640</wp:posOffset>
                </wp:positionV>
                <wp:extent cx="0" cy="314325"/>
                <wp:effectExtent l="76200" t="0" r="57150" b="47625"/>
                <wp:wrapNone/>
                <wp:docPr id="646" name="直線單箭頭接點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77661E" id="直線單箭頭接點 646" o:spid="_x0000_s1026" type="#_x0000_t32" style="position:absolute;margin-left:190.5pt;margin-top:13.2pt;width:0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DF2DB" wp14:editId="6C2A63F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8125" cy="235585"/>
                <wp:effectExtent l="0" t="0" r="0" b="0"/>
                <wp:wrapNone/>
                <wp:docPr id="647" name="文字方塊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793408" w:rsidRDefault="00D53115" w:rsidP="00926DE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0DF2DB" id="文字方塊 647" o:spid="_x0000_s1348" type="#_x0000_t202" style="position:absolute;margin-left:0;margin-top:.5pt;width:18.75pt;height:18.5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" filled="f" stroked="f">
                <v:textbox>
                  <w:txbxContent>
                    <w:p w:rsidR="00D53115" w:rsidRPr="00793408" w:rsidRDefault="00D53115" w:rsidP="00926DE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491116" wp14:editId="5B213F33">
                <wp:simplePos x="0" y="0"/>
                <wp:positionH relativeFrom="margin">
                  <wp:posOffset>1099185</wp:posOffset>
                </wp:positionH>
                <wp:positionV relativeFrom="paragraph">
                  <wp:posOffset>10160</wp:posOffset>
                </wp:positionV>
                <wp:extent cx="2676525" cy="255220"/>
                <wp:effectExtent l="0" t="0" r="28575" b="12065"/>
                <wp:wrapNone/>
                <wp:docPr id="648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FD1A42" w:rsidRDefault="00D53115" w:rsidP="00926DE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指揮官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其指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下達封閉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491116" id="_x0000_s1349" type="#_x0000_t202" style="position:absolute;margin-left:86.55pt;margin-top:.8pt;width:210.75pt;height:20.1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">
                <v:textbox>
                  <w:txbxContent>
                    <w:p w:rsidR="00D53115" w:rsidRPr="00FD1A42" w:rsidRDefault="00D53115" w:rsidP="00926DE9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線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指揮官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其指定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代理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下達封閉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命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8268F0" wp14:editId="170077C3">
                <wp:simplePos x="0" y="0"/>
                <wp:positionH relativeFrom="column">
                  <wp:posOffset>2428875</wp:posOffset>
                </wp:positionH>
                <wp:positionV relativeFrom="paragraph">
                  <wp:posOffset>43815</wp:posOffset>
                </wp:positionV>
                <wp:extent cx="0" cy="200025"/>
                <wp:effectExtent l="76200" t="0" r="57150" b="47625"/>
                <wp:wrapNone/>
                <wp:docPr id="649" name="直線單箭頭接點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844BA3" id="直線單箭頭接點 649" o:spid="_x0000_s1026" type="#_x0000_t32" style="position:absolute;margin-left:191.25pt;margin-top:3.45pt;width:0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F2CA4" wp14:editId="636036EA">
                <wp:simplePos x="0" y="0"/>
                <wp:positionH relativeFrom="column">
                  <wp:posOffset>4531995</wp:posOffset>
                </wp:positionH>
                <wp:positionV relativeFrom="paragraph">
                  <wp:posOffset>144903</wp:posOffset>
                </wp:positionV>
                <wp:extent cx="0" cy="223372"/>
                <wp:effectExtent l="76200" t="0" r="57150" b="62865"/>
                <wp:wrapNone/>
                <wp:docPr id="650" name="直線單箭頭接點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3A8CF6" id="直線單箭頭接點 650" o:spid="_x0000_s1026" type="#_x0000_t32" style="position:absolute;margin-left:356.85pt;margin-top:11.4pt;width:0;height:1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796B5" wp14:editId="72CD8693">
                <wp:simplePos x="0" y="0"/>
                <wp:positionH relativeFrom="column">
                  <wp:posOffset>2457450</wp:posOffset>
                </wp:positionH>
                <wp:positionV relativeFrom="paragraph">
                  <wp:posOffset>139065</wp:posOffset>
                </wp:positionV>
                <wp:extent cx="0" cy="223372"/>
                <wp:effectExtent l="76200" t="0" r="57150" b="62865"/>
                <wp:wrapNone/>
                <wp:docPr id="651" name="直線單箭頭接點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5C7796" id="直線單箭頭接點 651" o:spid="_x0000_s1026" type="#_x0000_t32" style="position:absolute;margin-left:193.5pt;margin-top:10.95pt;width:0;height:1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B0BA19" wp14:editId="03E0454D">
                <wp:simplePos x="0" y="0"/>
                <wp:positionH relativeFrom="column">
                  <wp:posOffset>671098</wp:posOffset>
                </wp:positionH>
                <wp:positionV relativeFrom="paragraph">
                  <wp:posOffset>143146</wp:posOffset>
                </wp:positionV>
                <wp:extent cx="0" cy="223372"/>
                <wp:effectExtent l="76200" t="0" r="57150" b="62865"/>
                <wp:wrapNone/>
                <wp:docPr id="652" name="直線單箭頭接點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A598B3" id="直線單箭頭接點 652" o:spid="_x0000_s1026" type="#_x0000_t32" style="position:absolute;margin-left:52.85pt;margin-top:11.25pt;width:0;height:1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8A64D4" w:rsidP="00926DE9">
      <w:pPr>
        <w:rPr>
          <w:rFonts w:eastAsia="標楷體"/>
          <w:szCs w:val="22"/>
        </w:rPr>
      </w:pPr>
      <w:r w:rsidRPr="0089263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F43E2" wp14:editId="236C15B0">
                <wp:simplePos x="0" y="0"/>
                <wp:positionH relativeFrom="column">
                  <wp:posOffset>5505450</wp:posOffset>
                </wp:positionH>
                <wp:positionV relativeFrom="paragraph">
                  <wp:posOffset>224790</wp:posOffset>
                </wp:positionV>
                <wp:extent cx="382905" cy="2292985"/>
                <wp:effectExtent l="0" t="0" r="17145" b="12065"/>
                <wp:wrapNone/>
                <wp:docPr id="653" name="矩形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FD16B5" w:rsidRDefault="00D53115" w:rsidP="00926D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16B5">
                              <w:rPr>
                                <w:rFonts w:ascii="標楷體" w:eastAsia="標楷體" w:hAnsi="標楷體" w:hint="eastAsia"/>
                              </w:rPr>
                              <w:t>開放作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CF43E2" id="矩形 653" o:spid="_x0000_s1350" style="position:absolute;margin-left:433.5pt;margin-top:17.7pt;width:30.15pt;height:18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">
                <v:textbox style="layout-flow:vertical-ideographic">
                  <w:txbxContent>
                    <w:p w:rsidR="00D53115" w:rsidRPr="00FD16B5" w:rsidRDefault="00D53115" w:rsidP="00926D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16B5">
                        <w:rPr>
                          <w:rFonts w:ascii="標楷體" w:eastAsia="標楷體" w:hAnsi="標楷體" w:hint="eastAsia"/>
                        </w:rPr>
                        <w:t>開放作業</w:t>
                      </w:r>
                    </w:p>
                  </w:txbxContent>
                </v:textbox>
              </v:rect>
            </w:pict>
          </mc:Fallback>
        </mc:AlternateContent>
      </w:r>
      <w:r w:rsidR="00926DE9" w:rsidRPr="0089263F">
        <w:rPr>
          <w:rFonts w:eastAsia="標楷體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88B996" wp14:editId="0C446F42">
                <wp:simplePos x="0" y="0"/>
                <wp:positionH relativeFrom="margin">
                  <wp:posOffset>1028700</wp:posOffset>
                </wp:positionH>
                <wp:positionV relativeFrom="paragraph">
                  <wp:posOffset>186690</wp:posOffset>
                </wp:positionV>
                <wp:extent cx="3089275" cy="2345690"/>
                <wp:effectExtent l="38100" t="0" r="15875" b="16510"/>
                <wp:wrapNone/>
                <wp:docPr id="654" name="群組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345690"/>
                          <a:chOff x="-1322872" y="562018"/>
                          <a:chExt cx="3090173" cy="2346078"/>
                        </a:xfrm>
                      </wpg:grpSpPr>
                      <wps:wsp>
                        <wps:cNvPr id="655" name="手繪多邊形 3"/>
                        <wps:cNvSpPr>
                          <a:spLocks/>
                        </wps:cNvSpPr>
                        <wps:spPr bwMode="auto">
                          <a:xfrm>
                            <a:off x="204175" y="1799968"/>
                            <a:ext cx="5080" cy="405765"/>
                          </a:xfrm>
                          <a:custGeom>
                            <a:avLst/>
                            <a:gdLst>
                              <a:gd name="T0" fmla="*/ 5 w 8"/>
                              <a:gd name="T1" fmla="*/ 0 h 620"/>
                              <a:gd name="T2" fmla="*/ 0 w 8"/>
                              <a:gd name="T3" fmla="*/ 620 h 620"/>
                              <a:gd name="T4" fmla="*/ 8 w 8"/>
                              <a:gd name="T5" fmla="*/ 62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620">
                                <a:moveTo>
                                  <a:pt x="5" y="0"/>
                                </a:moveTo>
                                <a:lnTo>
                                  <a:pt x="0" y="620"/>
                                </a:lnTo>
                                <a:lnTo>
                                  <a:pt x="8" y="6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文字方塊 656"/>
                        <wps:cNvSpPr txBox="1">
                          <a:spLocks noChangeArrowheads="1"/>
                        </wps:cNvSpPr>
                        <wps:spPr bwMode="auto">
                          <a:xfrm>
                            <a:off x="-686676" y="562018"/>
                            <a:ext cx="1918239" cy="438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檢查確認安全無虞</w:t>
                              </w:r>
                            </w:p>
                            <w:p w:rsidR="00D53115" w:rsidRPr="00FD1A42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必要時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專業人員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協助確認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菱形 657"/>
                        <wps:cNvSpPr>
                          <a:spLocks noChangeArrowheads="1"/>
                        </wps:cNvSpPr>
                        <wps:spPr bwMode="auto">
                          <a:xfrm>
                            <a:off x="-1322872" y="1152666"/>
                            <a:ext cx="3045467" cy="80967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803597" w:rsidRDefault="00D53115" w:rsidP="00926DE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第一線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指揮官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其指定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代理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指示開放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通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-1227054" y="2191974"/>
                            <a:ext cx="2994355" cy="716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115" w:rsidRPr="00007866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</w:pPr>
                              <w:r w:rsidRPr="00007866"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【恢復通行】</w:t>
                              </w:r>
                            </w:p>
                            <w:p w:rsidR="00D53115" w:rsidRPr="00007866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封閉</w:t>
                              </w:r>
                              <w:r w:rsidRPr="00007866"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設施撤除</w:t>
                              </w:r>
                            </w:p>
                            <w:p w:rsidR="00D53115" w:rsidRPr="00007866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</w:pPr>
                              <w:r w:rsidRPr="00007866"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按規定程序通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(建設局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或區公所)</w:t>
                              </w:r>
                            </w:p>
                            <w:p w:rsidR="00D53115" w:rsidRPr="00007866" w:rsidRDefault="00D53115" w:rsidP="00926DE9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cs="標楷體" w:hint="eastAsia"/>
                                  <w:sz w:val="18"/>
                                  <w:szCs w:val="20"/>
                                </w:rPr>
                                <w:t>視情況持續</w:t>
                              </w:r>
                              <w:r w:rsidRPr="00007866">
                                <w:rPr>
                                  <w:rFonts w:eastAsia="標楷體" w:cs="標楷體" w:hint="eastAsia"/>
                                  <w:sz w:val="18"/>
                                  <w:szCs w:val="20"/>
                                </w:rPr>
                                <w:t>觀察警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488B996" id="群組 654" o:spid="_x0000_s1351" style="position:absolute;margin-left:81pt;margin-top:14.7pt;width:243.25pt;height:184.7pt;z-index:251696128;mso-position-horizontal-relative:margin;mso-position-vertical-relative:text;mso-width-relative:margin;mso-height-relative:margin" coordorigin="-13228,5620" coordsize="30901,2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">
                <v:shape id="手繪多邊形 3" o:spid="_x0000_s1352" style="position:absolute;left:2041;top:17999;width:51;height:4058;visibility:visible;mso-wrap-style:square;v-text-anchor:top" coordsize="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" path="m5,l,620r8,e" filled="f">
                  <v:stroke endarrow="block"/>
                  <v:path arrowok="t" o:connecttype="custom" o:connectlocs="3175,0;0,405765;5080,405765" o:connectangles="0,0,0"/>
                </v:shape>
                <v:shape id="文字方塊 656" o:spid="_x0000_s1353" type="#_x0000_t202" style="position:absolute;left:-6866;top:5620;width:1918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Ox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">
                  <v:textbox>
                    <w:txbxContent>
                      <w:p w:rsidR="00D53115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檢查確認安全無虞</w:t>
                        </w:r>
                      </w:p>
                      <w:p w:rsidR="00D53115" w:rsidRPr="00FD1A42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必要時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專業人員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協助確認)</w:t>
                        </w:r>
                      </w:p>
                    </w:txbxContent>
                  </v:textbox>
                </v:shape>
                <v:shape id="菱形 657" o:spid="_x0000_s1354" type="#_x0000_t4" style="position:absolute;left:-13228;top:11526;width:30453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">
                  <v:textbox>
                    <w:txbxContent>
                      <w:p w:rsidR="00D53115" w:rsidRPr="00803597" w:rsidRDefault="00D53115" w:rsidP="00926DE9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第一線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指揮官或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其指定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代理人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指示開放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通行</w:t>
                        </w:r>
                      </w:p>
                    </w:txbxContent>
                  </v:textbox>
                </v:shape>
                <v:shape id="文字方塊 23" o:spid="_x0000_s1355" type="#_x0000_t202" style="position:absolute;left:-12270;top:21919;width:29943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:rsidR="00D53115" w:rsidRPr="00007866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0"/>
                          </w:rPr>
                        </w:pPr>
                        <w:r w:rsidRPr="00007866">
                          <w:rPr>
                            <w:rFonts w:ascii="標楷體" w:eastAsia="標楷體" w:hAnsi="標楷體" w:hint="eastAsia"/>
                            <w:sz w:val="18"/>
                            <w:szCs w:val="20"/>
                          </w:rPr>
                          <w:t>【恢復通行】</w:t>
                        </w:r>
                      </w:p>
                      <w:p w:rsidR="00D53115" w:rsidRPr="00007866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20"/>
                          </w:rPr>
                          <w:t>封閉</w:t>
                        </w:r>
                        <w:r w:rsidRPr="00007866">
                          <w:rPr>
                            <w:rFonts w:ascii="標楷體" w:eastAsia="標楷體" w:hAnsi="標楷體" w:hint="eastAsia"/>
                            <w:sz w:val="18"/>
                            <w:szCs w:val="20"/>
                          </w:rPr>
                          <w:t>設施撤除</w:t>
                        </w:r>
                      </w:p>
                      <w:p w:rsidR="00D53115" w:rsidRPr="00007866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0"/>
                          </w:rPr>
                        </w:pPr>
                        <w:r w:rsidRPr="00007866">
                          <w:rPr>
                            <w:rFonts w:ascii="標楷體" w:eastAsia="標楷體" w:hAnsi="標楷體" w:hint="eastAsia"/>
                            <w:sz w:val="18"/>
                            <w:szCs w:val="20"/>
                          </w:rPr>
                          <w:t>按規定程序通報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20"/>
                          </w:rPr>
                          <w:t>(建設局</w:t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20"/>
                          </w:rPr>
                          <w:t>或區公所)</w:t>
                        </w:r>
                      </w:p>
                      <w:p w:rsidR="00D53115" w:rsidRPr="00007866" w:rsidRDefault="00D53115" w:rsidP="00926DE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標楷體" w:cs="標楷體" w:hint="eastAsia"/>
                            <w:sz w:val="18"/>
                            <w:szCs w:val="20"/>
                          </w:rPr>
                          <w:t>視情況持續</w:t>
                        </w:r>
                        <w:r w:rsidRPr="00007866">
                          <w:rPr>
                            <w:rFonts w:eastAsia="標楷體" w:cs="標楷體" w:hint="eastAsia"/>
                            <w:sz w:val="18"/>
                            <w:szCs w:val="20"/>
                          </w:rPr>
                          <w:t>觀察警戒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6DE9" w:rsidRPr="0089263F">
        <w:rPr>
          <w:rFonts w:eastAsia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D008F" wp14:editId="48BB2FA9">
                <wp:simplePos x="0" y="0"/>
                <wp:positionH relativeFrom="column">
                  <wp:posOffset>2533650</wp:posOffset>
                </wp:positionH>
                <wp:positionV relativeFrom="paragraph">
                  <wp:posOffset>62865</wp:posOffset>
                </wp:positionV>
                <wp:extent cx="0" cy="142875"/>
                <wp:effectExtent l="76200" t="0" r="57150" b="47625"/>
                <wp:wrapNone/>
                <wp:docPr id="659" name="直線單箭頭接點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044DEE" id="直線單箭頭接點 659" o:spid="_x0000_s1026" type="#_x0000_t32" style="position:absolute;margin-left:199.5pt;margin-top:4.95pt;width:0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04BB2" wp14:editId="0204DBB0">
                <wp:simplePos x="0" y="0"/>
                <wp:positionH relativeFrom="column">
                  <wp:posOffset>4381499</wp:posOffset>
                </wp:positionH>
                <wp:positionV relativeFrom="paragraph">
                  <wp:posOffset>177164</wp:posOffset>
                </wp:positionV>
                <wp:extent cx="3175" cy="781050"/>
                <wp:effectExtent l="0" t="0" r="34925" b="19050"/>
                <wp:wrapNone/>
                <wp:docPr id="660" name="直線接點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26C560" id="直線接點 66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3.95pt" to="345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C9142" wp14:editId="530D4BCC">
                <wp:simplePos x="0" y="0"/>
                <wp:positionH relativeFrom="column">
                  <wp:posOffset>3582393</wp:posOffset>
                </wp:positionH>
                <wp:positionV relativeFrom="paragraph">
                  <wp:posOffset>167640</wp:posOffset>
                </wp:positionV>
                <wp:extent cx="802282" cy="0"/>
                <wp:effectExtent l="38100" t="76200" r="0" b="95250"/>
                <wp:wrapNone/>
                <wp:docPr id="661" name="直線單箭頭接點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E2FB33" id="直線單箭頭接點 661" o:spid="_x0000_s1026" type="#_x0000_t32" style="position:absolute;margin-left:282.1pt;margin-top:13.2pt;width:63.1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926DE9" w:rsidRPr="0089263F" w:rsidRDefault="00926DE9" w:rsidP="00926DE9">
      <w:pPr>
        <w:tabs>
          <w:tab w:val="left" w:pos="1590"/>
        </w:tabs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21B224" wp14:editId="67BBF188">
                <wp:simplePos x="0" y="0"/>
                <wp:positionH relativeFrom="column">
                  <wp:posOffset>2543175</wp:posOffset>
                </wp:positionH>
                <wp:positionV relativeFrom="paragraph">
                  <wp:posOffset>167601</wp:posOffset>
                </wp:positionV>
                <wp:extent cx="0" cy="152439"/>
                <wp:effectExtent l="76200" t="0" r="57150" b="57150"/>
                <wp:wrapNone/>
                <wp:docPr id="662" name="直線單箭頭接點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35DAC1" id="直線單箭頭接點 662" o:spid="_x0000_s1026" type="#_x0000_t32" style="position:absolute;margin-left:200.25pt;margin-top:13.2pt;width:0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89263F">
        <w:rPr>
          <w:rFonts w:eastAsia="標楷體"/>
          <w:szCs w:val="22"/>
        </w:rPr>
        <w:tab/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DE22C" wp14:editId="6B4A7DCF">
                <wp:simplePos x="0" y="0"/>
                <wp:positionH relativeFrom="column">
                  <wp:posOffset>4055110</wp:posOffset>
                </wp:positionH>
                <wp:positionV relativeFrom="paragraph">
                  <wp:posOffset>196850</wp:posOffset>
                </wp:positionV>
                <wp:extent cx="238125" cy="235585"/>
                <wp:effectExtent l="0" t="0" r="0" b="0"/>
                <wp:wrapNone/>
                <wp:docPr id="663" name="文字方塊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793408" w:rsidRDefault="00D53115" w:rsidP="00926DE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340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2DE22C" id="文字方塊 663" o:spid="_x0000_s1356" type="#_x0000_t202" style="position:absolute;margin-left:319.3pt;margin-top:15.5pt;width:18.7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" filled="f" stroked="f">
                <v:textbox>
                  <w:txbxContent>
                    <w:p w:rsidR="00D53115" w:rsidRPr="00793408" w:rsidRDefault="00D53115" w:rsidP="00926DE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79340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C96783" wp14:editId="0094C311">
                <wp:simplePos x="0" y="0"/>
                <wp:positionH relativeFrom="column">
                  <wp:posOffset>4073282</wp:posOffset>
                </wp:positionH>
                <wp:positionV relativeFrom="paragraph">
                  <wp:posOffset>34290</wp:posOffset>
                </wp:positionV>
                <wp:extent cx="308218" cy="0"/>
                <wp:effectExtent l="0" t="0" r="34925" b="19050"/>
                <wp:wrapNone/>
                <wp:docPr id="664" name="直線接點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D1B0AA" id="直線接點 66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2.7pt" to="3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  <w:r w:rsidRPr="0089263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C18AC" wp14:editId="791B72D9">
                <wp:simplePos x="0" y="0"/>
                <wp:positionH relativeFrom="column">
                  <wp:posOffset>2731770</wp:posOffset>
                </wp:positionH>
                <wp:positionV relativeFrom="paragraph">
                  <wp:posOffset>175260</wp:posOffset>
                </wp:positionV>
                <wp:extent cx="238125" cy="235585"/>
                <wp:effectExtent l="0" t="0" r="0" b="0"/>
                <wp:wrapNone/>
                <wp:docPr id="665" name="文字方塊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793408" w:rsidRDefault="00D53115" w:rsidP="00926DE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0C18AC" id="文字方塊 665" o:spid="_x0000_s1357" type="#_x0000_t202" style="position:absolute;margin-left:215.1pt;margin-top:13.8pt;width:18.75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" filled="f" stroked="f">
                <v:textbox>
                  <w:txbxContent>
                    <w:p w:rsidR="00D53115" w:rsidRPr="00793408" w:rsidRDefault="00D53115" w:rsidP="00926DE9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926DE9" w:rsidRPr="0089263F" w:rsidRDefault="00926DE9" w:rsidP="00926DE9">
      <w:pPr>
        <w:rPr>
          <w:rFonts w:eastAsia="標楷體"/>
          <w:szCs w:val="22"/>
        </w:rPr>
      </w:pPr>
    </w:p>
    <w:p w:rsidR="00926DE9" w:rsidRPr="0089263F" w:rsidRDefault="00926DE9" w:rsidP="00926DE9">
      <w:pPr>
        <w:rPr>
          <w:rFonts w:eastAsia="標楷體"/>
          <w:szCs w:val="22"/>
        </w:rPr>
      </w:pPr>
    </w:p>
    <w:p w:rsidR="00567FDC" w:rsidRPr="00926DE9" w:rsidRDefault="00567FDC" w:rsidP="00567FDC">
      <w:pPr>
        <w:widowControl/>
        <w:jc w:val="center"/>
        <w:rPr>
          <w:rFonts w:eastAsia="標楷體"/>
        </w:rPr>
      </w:pPr>
    </w:p>
    <w:p w:rsidR="00F8664B" w:rsidRPr="00F8664B" w:rsidRDefault="00F8664B" w:rsidP="00220E7C">
      <w:pPr>
        <w:widowControl/>
        <w:jc w:val="center"/>
        <w:rPr>
          <w:rFonts w:eastAsia="標楷體"/>
        </w:rPr>
      </w:pPr>
    </w:p>
    <w:sectPr w:rsidR="00F8664B" w:rsidRPr="00F8664B" w:rsidSect="00FF0012">
      <w:headerReference w:type="default" r:id="rId9"/>
      <w:footerReference w:type="default" r:id="rId10"/>
      <w:footerReference w:type="first" r:id="rId11"/>
      <w:pgSz w:w="11906" w:h="16838"/>
      <w:pgMar w:top="1361" w:right="1247" w:bottom="1361" w:left="12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C3" w:rsidRDefault="006B5AC3" w:rsidP="006777F8">
      <w:r>
        <w:separator/>
      </w:r>
    </w:p>
  </w:endnote>
  <w:endnote w:type="continuationSeparator" w:id="0">
    <w:p w:rsidR="006B5AC3" w:rsidRDefault="006B5AC3" w:rsidP="0067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 Biao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6B5AC3" w:rsidP="008A64D4">
    <w:pPr>
      <w:pStyle w:val="a7"/>
      <w:jc w:val="center"/>
    </w:pPr>
    <w:sdt>
      <w:sdtPr>
        <w:id w:val="1230193785"/>
        <w:docPartObj>
          <w:docPartGallery w:val="Page Numbers (Bottom of Page)"/>
          <w:docPartUnique/>
        </w:docPartObj>
      </w:sdtPr>
      <w:sdtEndPr/>
      <w:sdtContent>
        <w:r w:rsidR="00D53115">
          <w:rPr>
            <w:rFonts w:hint="eastAsia"/>
          </w:rPr>
          <w:t>2-1</w:t>
        </w:r>
        <w:r w:rsidR="002B1A8F">
          <w:rPr>
            <w:rFonts w:hint="eastAsia"/>
          </w:rPr>
          <w:t>4</w:t>
        </w:r>
        <w:r w:rsidR="00D53115">
          <w:rPr>
            <w:rFonts w:hint="eastAsia"/>
          </w:rPr>
          <w:t>-</w:t>
        </w:r>
        <w:r w:rsidR="00D53115">
          <w:fldChar w:fldCharType="begin"/>
        </w:r>
        <w:r w:rsidR="00D53115">
          <w:instrText>PAGE   \* MERGEFORMAT</w:instrText>
        </w:r>
        <w:r w:rsidR="00D53115">
          <w:fldChar w:fldCharType="separate"/>
        </w:r>
        <w:r w:rsidR="00220E7C" w:rsidRPr="00220E7C">
          <w:rPr>
            <w:noProof/>
            <w:lang w:val="zh-TW"/>
          </w:rPr>
          <w:t>1</w:t>
        </w:r>
        <w:r w:rsidR="00D5311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D53115" w:rsidP="00404074">
    <w:pPr>
      <w:pStyle w:val="a7"/>
      <w:spacing w:before="120"/>
      <w:jc w:val="center"/>
    </w:pPr>
  </w:p>
  <w:p w:rsidR="00D53115" w:rsidRPr="00C266DB" w:rsidRDefault="00D53115" w:rsidP="00404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C3" w:rsidRDefault="006B5AC3" w:rsidP="006777F8">
      <w:r>
        <w:separator/>
      </w:r>
    </w:p>
  </w:footnote>
  <w:footnote w:type="continuationSeparator" w:id="0">
    <w:p w:rsidR="006B5AC3" w:rsidRDefault="006B5AC3" w:rsidP="0067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Pr="007F4081" w:rsidRDefault="00D53115" w:rsidP="00FF0012">
    <w:pPr>
      <w:pStyle w:val="a5"/>
      <w:rPr>
        <w:rFonts w:ascii="標楷體" w:eastAsia="標楷體" w:hAnsi="標楷體"/>
      </w:rPr>
    </w:pPr>
    <w:proofErr w:type="gramStart"/>
    <w:r w:rsidRPr="00CC0F78">
      <w:rPr>
        <w:rFonts w:ascii="標楷體" w:eastAsia="標楷體" w:hAnsi="標楷體" w:hint="eastAsia"/>
      </w:rPr>
      <w:t>臺</w:t>
    </w:r>
    <w:proofErr w:type="gramEnd"/>
    <w:r w:rsidRPr="00CC0F78">
      <w:rPr>
        <w:rFonts w:ascii="標楷體" w:eastAsia="標楷體" w:hAnsi="標楷體" w:hint="eastAsia"/>
      </w:rPr>
      <w:t>中市</w:t>
    </w:r>
    <w:r>
      <w:rPr>
        <w:rFonts w:ascii="標楷體" w:eastAsia="標楷體" w:hAnsi="標楷體" w:hint="eastAsia"/>
      </w:rPr>
      <w:t>霧峰區</w:t>
    </w:r>
    <w:r w:rsidRPr="00CC0F78">
      <w:rPr>
        <w:rFonts w:ascii="標楷體" w:eastAsia="標楷體" w:hAnsi="標楷體" w:hint="eastAsia"/>
      </w:rPr>
      <w:t>災害應變中心作業手冊</w:t>
    </w: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</w:rPr>
      <w:t>急難救助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99F"/>
    <w:multiLevelType w:val="hybridMultilevel"/>
    <w:tmpl w:val="83860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11CD7"/>
    <w:multiLevelType w:val="hybridMultilevel"/>
    <w:tmpl w:val="3BDA993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55435D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57B7B"/>
    <w:multiLevelType w:val="hybridMultilevel"/>
    <w:tmpl w:val="C868E19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E6A38E8"/>
    <w:multiLevelType w:val="hybridMultilevel"/>
    <w:tmpl w:val="BAB66746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F833E5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>
    <w:nsid w:val="13753078"/>
    <w:multiLevelType w:val="singleLevel"/>
    <w:tmpl w:val="3C087270"/>
    <w:lvl w:ilvl="0">
      <w:start w:val="2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7">
    <w:nsid w:val="17D8698A"/>
    <w:multiLevelType w:val="hybridMultilevel"/>
    <w:tmpl w:val="15AE397C"/>
    <w:lvl w:ilvl="0" w:tplc="C6122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34AF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254C0E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9858E77A">
      <w:start w:val="1"/>
      <w:numFmt w:val="decimal"/>
      <w:pStyle w:val="SOP4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A35AC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>
    <w:nsid w:val="1D6C6F97"/>
    <w:multiLevelType w:val="hybridMultilevel"/>
    <w:tmpl w:val="A84E4052"/>
    <w:lvl w:ilvl="0" w:tplc="FDC29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E6D74D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>
    <w:nsid w:val="26537966"/>
    <w:multiLevelType w:val="hybridMultilevel"/>
    <w:tmpl w:val="D9AA0F7C"/>
    <w:lvl w:ilvl="0" w:tplc="9594F064">
      <w:start w:val="1"/>
      <w:numFmt w:val="taiwaneseCountingThousand"/>
      <w:lvlText w:val="%1、"/>
      <w:lvlJc w:val="left"/>
      <w:pPr>
        <w:ind w:left="612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270F1985"/>
    <w:multiLevelType w:val="hybridMultilevel"/>
    <w:tmpl w:val="6BF4DB6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A537E25"/>
    <w:multiLevelType w:val="hybridMultilevel"/>
    <w:tmpl w:val="4830A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BE7B31"/>
    <w:multiLevelType w:val="hybridMultilevel"/>
    <w:tmpl w:val="6A26D1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F6C0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256BF3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2B4237EB"/>
    <w:multiLevelType w:val="hybridMultilevel"/>
    <w:tmpl w:val="7520E906"/>
    <w:lvl w:ilvl="0" w:tplc="C0AE69F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278A3F8C">
      <w:start w:val="1"/>
      <w:numFmt w:val="decimal"/>
      <w:lvlText w:val="%2."/>
      <w:lvlJc w:val="left"/>
      <w:pPr>
        <w:ind w:left="1495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>
    <w:nsid w:val="2CCC50E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307F3514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9">
    <w:nsid w:val="330F00B0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0">
    <w:nsid w:val="33B72C8D"/>
    <w:multiLevelType w:val="hybridMultilevel"/>
    <w:tmpl w:val="B44A15D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4B70B54"/>
    <w:multiLevelType w:val="hybridMultilevel"/>
    <w:tmpl w:val="E7CC0CB0"/>
    <w:lvl w:ilvl="0" w:tplc="2674A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505CF4"/>
    <w:multiLevelType w:val="hybridMultilevel"/>
    <w:tmpl w:val="67F22224"/>
    <w:lvl w:ilvl="0" w:tplc="79BA2F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03D6B"/>
    <w:multiLevelType w:val="hybridMultilevel"/>
    <w:tmpl w:val="018EDCE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E877E34"/>
    <w:multiLevelType w:val="hybridMultilevel"/>
    <w:tmpl w:val="2FE6E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1F637DA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432D5187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>
    <w:nsid w:val="4350206E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9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>
    <w:nsid w:val="444C5159"/>
    <w:multiLevelType w:val="hybridMultilevel"/>
    <w:tmpl w:val="BA528A98"/>
    <w:lvl w:ilvl="0" w:tplc="A568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D933B4"/>
    <w:multiLevelType w:val="hybridMultilevel"/>
    <w:tmpl w:val="CFFA4736"/>
    <w:lvl w:ilvl="0" w:tplc="4F14047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47F12E6A"/>
    <w:multiLevelType w:val="hybridMultilevel"/>
    <w:tmpl w:val="DCFC4B06"/>
    <w:lvl w:ilvl="0" w:tplc="971451F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3F4A46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>
    <w:nsid w:val="4A7D642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>
    <w:nsid w:val="52BA7004"/>
    <w:multiLevelType w:val="hybridMultilevel"/>
    <w:tmpl w:val="792AC9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2CC18ED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5">
    <w:nsid w:val="593F00D0"/>
    <w:multiLevelType w:val="hybridMultilevel"/>
    <w:tmpl w:val="5EAEA8E0"/>
    <w:lvl w:ilvl="0" w:tplc="13F8994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6CFFE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A20482E"/>
    <w:multiLevelType w:val="hybridMultilevel"/>
    <w:tmpl w:val="7CAC604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B587E8A"/>
    <w:multiLevelType w:val="hybridMultilevel"/>
    <w:tmpl w:val="2AB4996A"/>
    <w:lvl w:ilvl="0" w:tplc="3AA89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B070F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F8168F"/>
    <w:multiLevelType w:val="hybridMultilevel"/>
    <w:tmpl w:val="8250CE24"/>
    <w:lvl w:ilvl="0" w:tplc="AC024D8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>
    <w:nsid w:val="64F0144B"/>
    <w:multiLevelType w:val="hybridMultilevel"/>
    <w:tmpl w:val="2CF07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547B44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46DCE2D2">
      <w:start w:val="1"/>
      <w:numFmt w:val="decimal"/>
      <w:lvlText w:val="%3."/>
      <w:lvlJc w:val="left"/>
      <w:pPr>
        <w:ind w:left="1615" w:hanging="480"/>
      </w:pPr>
      <w:rPr>
        <w:rFonts w:ascii="Times New Roman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964A42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>
    <w:nsid w:val="6A964AA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>
    <w:nsid w:val="70427691"/>
    <w:multiLevelType w:val="hybridMultilevel"/>
    <w:tmpl w:val="1ADCCEB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65A210C"/>
    <w:multiLevelType w:val="hybridMultilevel"/>
    <w:tmpl w:val="4166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FA2602"/>
    <w:multiLevelType w:val="hybridMultilevel"/>
    <w:tmpl w:val="67F8F0B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8022E87"/>
    <w:multiLevelType w:val="hybridMultilevel"/>
    <w:tmpl w:val="636ED5CE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9"/>
  </w:num>
  <w:num w:numId="5">
    <w:abstractNumId w:val="41"/>
  </w:num>
  <w:num w:numId="6">
    <w:abstractNumId w:val="44"/>
  </w:num>
  <w:num w:numId="7">
    <w:abstractNumId w:val="40"/>
  </w:num>
  <w:num w:numId="8">
    <w:abstractNumId w:val="2"/>
  </w:num>
  <w:num w:numId="9">
    <w:abstractNumId w:val="45"/>
  </w:num>
  <w:num w:numId="10">
    <w:abstractNumId w:val="11"/>
  </w:num>
  <w:num w:numId="11">
    <w:abstractNumId w:val="6"/>
  </w:num>
  <w:num w:numId="12">
    <w:abstractNumId w:val="30"/>
  </w:num>
  <w:num w:numId="13">
    <w:abstractNumId w:val="21"/>
  </w:num>
  <w:num w:numId="14">
    <w:abstractNumId w:val="32"/>
  </w:num>
  <w:num w:numId="15">
    <w:abstractNumId w:val="5"/>
  </w:num>
  <w:num w:numId="16">
    <w:abstractNumId w:val="26"/>
  </w:num>
  <w:num w:numId="17">
    <w:abstractNumId w:val="31"/>
  </w:num>
  <w:num w:numId="18">
    <w:abstractNumId w:val="38"/>
  </w:num>
  <w:num w:numId="19">
    <w:abstractNumId w:val="10"/>
  </w:num>
  <w:num w:numId="20">
    <w:abstractNumId w:val="8"/>
  </w:num>
  <w:num w:numId="21">
    <w:abstractNumId w:val="17"/>
  </w:num>
  <w:num w:numId="22">
    <w:abstractNumId w:val="28"/>
  </w:num>
  <w:num w:numId="23">
    <w:abstractNumId w:val="42"/>
  </w:num>
  <w:num w:numId="24">
    <w:abstractNumId w:val="14"/>
  </w:num>
  <w:num w:numId="25">
    <w:abstractNumId w:val="33"/>
  </w:num>
  <w:num w:numId="26">
    <w:abstractNumId w:val="16"/>
  </w:num>
  <w:num w:numId="27">
    <w:abstractNumId w:val="0"/>
  </w:num>
  <w:num w:numId="28">
    <w:abstractNumId w:val="1"/>
  </w:num>
  <w:num w:numId="29">
    <w:abstractNumId w:val="3"/>
  </w:num>
  <w:num w:numId="30">
    <w:abstractNumId w:val="46"/>
  </w:num>
  <w:num w:numId="31">
    <w:abstractNumId w:val="4"/>
  </w:num>
  <w:num w:numId="32">
    <w:abstractNumId w:val="9"/>
  </w:num>
  <w:num w:numId="33">
    <w:abstractNumId w:val="20"/>
  </w:num>
  <w:num w:numId="34">
    <w:abstractNumId w:val="23"/>
  </w:num>
  <w:num w:numId="35">
    <w:abstractNumId w:val="36"/>
  </w:num>
  <w:num w:numId="36">
    <w:abstractNumId w:val="37"/>
  </w:num>
  <w:num w:numId="37">
    <w:abstractNumId w:val="27"/>
  </w:num>
  <w:num w:numId="38">
    <w:abstractNumId w:val="24"/>
  </w:num>
  <w:num w:numId="39">
    <w:abstractNumId w:val="25"/>
  </w:num>
  <w:num w:numId="40">
    <w:abstractNumId w:val="43"/>
  </w:num>
  <w:num w:numId="41">
    <w:abstractNumId w:val="12"/>
  </w:num>
  <w:num w:numId="42">
    <w:abstractNumId w:val="15"/>
  </w:num>
  <w:num w:numId="43">
    <w:abstractNumId w:val="34"/>
  </w:num>
  <w:num w:numId="44">
    <w:abstractNumId w:val="18"/>
  </w:num>
  <w:num w:numId="45">
    <w:abstractNumId w:val="19"/>
  </w:num>
  <w:num w:numId="46">
    <w:abstractNumId w:val="22"/>
  </w:num>
  <w:num w:numId="4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8"/>
    <w:rsid w:val="00021A6F"/>
    <w:rsid w:val="00041B11"/>
    <w:rsid w:val="0005625D"/>
    <w:rsid w:val="0005667E"/>
    <w:rsid w:val="00072413"/>
    <w:rsid w:val="000A6BC7"/>
    <w:rsid w:val="000B05DB"/>
    <w:rsid w:val="000B45DB"/>
    <w:rsid w:val="000C6A78"/>
    <w:rsid w:val="000E32DC"/>
    <w:rsid w:val="000E4D91"/>
    <w:rsid w:val="000F3960"/>
    <w:rsid w:val="001034B0"/>
    <w:rsid w:val="00104C32"/>
    <w:rsid w:val="00135AB8"/>
    <w:rsid w:val="0014393A"/>
    <w:rsid w:val="001600D9"/>
    <w:rsid w:val="001806C6"/>
    <w:rsid w:val="00194F33"/>
    <w:rsid w:val="001C617A"/>
    <w:rsid w:val="00210DCC"/>
    <w:rsid w:val="00220E7C"/>
    <w:rsid w:val="00226F63"/>
    <w:rsid w:val="002275C9"/>
    <w:rsid w:val="0023598D"/>
    <w:rsid w:val="002450B8"/>
    <w:rsid w:val="002524DD"/>
    <w:rsid w:val="002633E3"/>
    <w:rsid w:val="00266ADE"/>
    <w:rsid w:val="00293676"/>
    <w:rsid w:val="00294678"/>
    <w:rsid w:val="0029782B"/>
    <w:rsid w:val="002A1530"/>
    <w:rsid w:val="002A20AF"/>
    <w:rsid w:val="002B1A8F"/>
    <w:rsid w:val="002C2C5F"/>
    <w:rsid w:val="002D4D20"/>
    <w:rsid w:val="00306FE3"/>
    <w:rsid w:val="00324132"/>
    <w:rsid w:val="003419AF"/>
    <w:rsid w:val="00343C94"/>
    <w:rsid w:val="00343E1E"/>
    <w:rsid w:val="003563C2"/>
    <w:rsid w:val="00366217"/>
    <w:rsid w:val="00367D7F"/>
    <w:rsid w:val="003A2A26"/>
    <w:rsid w:val="003C38D6"/>
    <w:rsid w:val="003D4B3C"/>
    <w:rsid w:val="003E7EB6"/>
    <w:rsid w:val="003F7171"/>
    <w:rsid w:val="00404074"/>
    <w:rsid w:val="00430A30"/>
    <w:rsid w:val="00450F29"/>
    <w:rsid w:val="004519E7"/>
    <w:rsid w:val="00456B2D"/>
    <w:rsid w:val="0047715C"/>
    <w:rsid w:val="004923CB"/>
    <w:rsid w:val="004B61CF"/>
    <w:rsid w:val="004D57A3"/>
    <w:rsid w:val="004F67F7"/>
    <w:rsid w:val="004F6A78"/>
    <w:rsid w:val="00502378"/>
    <w:rsid w:val="00522834"/>
    <w:rsid w:val="005308EE"/>
    <w:rsid w:val="00562195"/>
    <w:rsid w:val="00567FDC"/>
    <w:rsid w:val="00571AB1"/>
    <w:rsid w:val="0058511B"/>
    <w:rsid w:val="005875FD"/>
    <w:rsid w:val="00595EEA"/>
    <w:rsid w:val="00596FCC"/>
    <w:rsid w:val="005C358B"/>
    <w:rsid w:val="005D17D1"/>
    <w:rsid w:val="005D4447"/>
    <w:rsid w:val="005E615B"/>
    <w:rsid w:val="0062272B"/>
    <w:rsid w:val="00624A77"/>
    <w:rsid w:val="00632A6F"/>
    <w:rsid w:val="00664497"/>
    <w:rsid w:val="006657FA"/>
    <w:rsid w:val="006669D7"/>
    <w:rsid w:val="00667C9B"/>
    <w:rsid w:val="00671D24"/>
    <w:rsid w:val="006777F8"/>
    <w:rsid w:val="00680C2C"/>
    <w:rsid w:val="006B1B1D"/>
    <w:rsid w:val="006B5AC3"/>
    <w:rsid w:val="006D3A98"/>
    <w:rsid w:val="006D4B35"/>
    <w:rsid w:val="006D7C45"/>
    <w:rsid w:val="006E1468"/>
    <w:rsid w:val="006E4C43"/>
    <w:rsid w:val="006F72BC"/>
    <w:rsid w:val="007102C4"/>
    <w:rsid w:val="0073310E"/>
    <w:rsid w:val="00735B3D"/>
    <w:rsid w:val="00747586"/>
    <w:rsid w:val="00785810"/>
    <w:rsid w:val="007A0C8A"/>
    <w:rsid w:val="007C21FE"/>
    <w:rsid w:val="007C2939"/>
    <w:rsid w:val="007C580A"/>
    <w:rsid w:val="007C7FE2"/>
    <w:rsid w:val="007D2E15"/>
    <w:rsid w:val="007F4081"/>
    <w:rsid w:val="008217AE"/>
    <w:rsid w:val="00832B0E"/>
    <w:rsid w:val="008531C3"/>
    <w:rsid w:val="00862556"/>
    <w:rsid w:val="008762F6"/>
    <w:rsid w:val="00877EB9"/>
    <w:rsid w:val="00885CB4"/>
    <w:rsid w:val="008A2D71"/>
    <w:rsid w:val="008A6291"/>
    <w:rsid w:val="008A64D4"/>
    <w:rsid w:val="008B241F"/>
    <w:rsid w:val="008C4059"/>
    <w:rsid w:val="008C7252"/>
    <w:rsid w:val="008D1E3D"/>
    <w:rsid w:val="008D61D6"/>
    <w:rsid w:val="008E4725"/>
    <w:rsid w:val="008E5AEA"/>
    <w:rsid w:val="009031EC"/>
    <w:rsid w:val="00910680"/>
    <w:rsid w:val="009135AE"/>
    <w:rsid w:val="009243CA"/>
    <w:rsid w:val="00926DE9"/>
    <w:rsid w:val="00950630"/>
    <w:rsid w:val="00964867"/>
    <w:rsid w:val="009719F0"/>
    <w:rsid w:val="00976E82"/>
    <w:rsid w:val="009B611C"/>
    <w:rsid w:val="009E09DE"/>
    <w:rsid w:val="00A03631"/>
    <w:rsid w:val="00A20DEF"/>
    <w:rsid w:val="00A23FBC"/>
    <w:rsid w:val="00A25BCA"/>
    <w:rsid w:val="00A40D67"/>
    <w:rsid w:val="00A471CF"/>
    <w:rsid w:val="00A63BC6"/>
    <w:rsid w:val="00AA041C"/>
    <w:rsid w:val="00AC01F6"/>
    <w:rsid w:val="00AC409E"/>
    <w:rsid w:val="00AD2003"/>
    <w:rsid w:val="00AD7872"/>
    <w:rsid w:val="00B127C0"/>
    <w:rsid w:val="00B36677"/>
    <w:rsid w:val="00B57976"/>
    <w:rsid w:val="00BC4E07"/>
    <w:rsid w:val="00BD2107"/>
    <w:rsid w:val="00BE009F"/>
    <w:rsid w:val="00BE69F5"/>
    <w:rsid w:val="00BF7117"/>
    <w:rsid w:val="00C03DEE"/>
    <w:rsid w:val="00C218D1"/>
    <w:rsid w:val="00C25CFB"/>
    <w:rsid w:val="00C44DF7"/>
    <w:rsid w:val="00C47EAA"/>
    <w:rsid w:val="00C55565"/>
    <w:rsid w:val="00C60234"/>
    <w:rsid w:val="00C70C57"/>
    <w:rsid w:val="00C814CD"/>
    <w:rsid w:val="00C83601"/>
    <w:rsid w:val="00CB12E6"/>
    <w:rsid w:val="00CB294A"/>
    <w:rsid w:val="00CB64A9"/>
    <w:rsid w:val="00CC0C8D"/>
    <w:rsid w:val="00CD6D42"/>
    <w:rsid w:val="00CE429D"/>
    <w:rsid w:val="00D05314"/>
    <w:rsid w:val="00D11307"/>
    <w:rsid w:val="00D1527F"/>
    <w:rsid w:val="00D324B5"/>
    <w:rsid w:val="00D32F72"/>
    <w:rsid w:val="00D348F7"/>
    <w:rsid w:val="00D353E8"/>
    <w:rsid w:val="00D423A4"/>
    <w:rsid w:val="00D47EAB"/>
    <w:rsid w:val="00D53115"/>
    <w:rsid w:val="00D55D6E"/>
    <w:rsid w:val="00D67A13"/>
    <w:rsid w:val="00DB346B"/>
    <w:rsid w:val="00DC1560"/>
    <w:rsid w:val="00DC73EF"/>
    <w:rsid w:val="00DD4B09"/>
    <w:rsid w:val="00DE1C15"/>
    <w:rsid w:val="00DE59E0"/>
    <w:rsid w:val="00E3432B"/>
    <w:rsid w:val="00E65AD8"/>
    <w:rsid w:val="00E82D75"/>
    <w:rsid w:val="00E85E5C"/>
    <w:rsid w:val="00EA6815"/>
    <w:rsid w:val="00EA7FCB"/>
    <w:rsid w:val="00EB2F61"/>
    <w:rsid w:val="00EB5F9F"/>
    <w:rsid w:val="00EC278B"/>
    <w:rsid w:val="00ED3C34"/>
    <w:rsid w:val="00ED5057"/>
    <w:rsid w:val="00EF493A"/>
    <w:rsid w:val="00F24214"/>
    <w:rsid w:val="00F25043"/>
    <w:rsid w:val="00F31F5F"/>
    <w:rsid w:val="00F52B0A"/>
    <w:rsid w:val="00F5422C"/>
    <w:rsid w:val="00F57464"/>
    <w:rsid w:val="00F623CF"/>
    <w:rsid w:val="00F708A1"/>
    <w:rsid w:val="00F712AC"/>
    <w:rsid w:val="00F73615"/>
    <w:rsid w:val="00F76F76"/>
    <w:rsid w:val="00F8664B"/>
    <w:rsid w:val="00F9274B"/>
    <w:rsid w:val="00F95016"/>
    <w:rsid w:val="00FA336D"/>
    <w:rsid w:val="00FE02E6"/>
    <w:rsid w:val="00FE13B1"/>
    <w:rsid w:val="00FF001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193C-3A9C-4DC8-B908-24AD2DE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e</dc:creator>
  <cp:lastModifiedBy>user</cp:lastModifiedBy>
  <cp:revision>2</cp:revision>
  <dcterms:created xsi:type="dcterms:W3CDTF">2017-09-14T02:07:00Z</dcterms:created>
  <dcterms:modified xsi:type="dcterms:W3CDTF">2017-09-14T02:07:00Z</dcterms:modified>
</cp:coreProperties>
</file>